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380A834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374426">
        <w:rPr>
          <w:b/>
          <w:bCs/>
          <w:sz w:val="24"/>
          <w:szCs w:val="24"/>
        </w:rPr>
        <w:t>mdw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7A02033F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C719FF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C719FF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F075D5">
        <w:rPr>
          <w:b/>
          <w:bCs/>
          <w:sz w:val="24"/>
          <w:szCs w:val="24"/>
          <w:highlight w:val="yellow"/>
        </w:rPr>
        <w:t>9</w:t>
      </w:r>
      <w:r w:rsidR="00732780" w:rsidRPr="00C579DB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</w:t>
      </w:r>
      <w:r w:rsidR="00F075D5">
        <w:rPr>
          <w:b/>
          <w:bCs/>
          <w:sz w:val="24"/>
          <w:szCs w:val="24"/>
          <w:highlight w:val="yellow"/>
        </w:rPr>
        <w:t>Octo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79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78791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BB20F5">
        <w:rPr>
          <w:b/>
          <w:bCs/>
          <w:sz w:val="24"/>
          <w:szCs w:val="24"/>
        </w:rPr>
        <w:t>wi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197DD620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F075D5">
        <w:rPr>
          <w:rFonts w:eastAsia="MS Gothic"/>
        </w:rPr>
        <w:t>September 11, 2025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45345790" w14:textId="501E5782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D06F8A">
        <w:rPr>
          <w:rFonts w:eastAsia="MS Gothic"/>
        </w:rPr>
        <w:t xml:space="preserve">Short Term Rental License: Lorna </w:t>
      </w:r>
      <w:r w:rsidR="00D06F8A" w:rsidRPr="00B21C44">
        <w:rPr>
          <w:rFonts w:eastAsia="MS Gothic"/>
        </w:rPr>
        <w:t>Fowles</w:t>
      </w:r>
      <w:r w:rsidR="0028653B" w:rsidRPr="00B21C44">
        <w:rPr>
          <w:rFonts w:eastAsia="MS Gothic"/>
        </w:rPr>
        <w:t xml:space="preserve"> </w:t>
      </w:r>
    </w:p>
    <w:p w14:paraId="5543EE6C" w14:textId="2A1E86A5" w:rsidR="00087CCE" w:rsidRDefault="00087CC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EFE990C" w14:textId="389CE013" w:rsidR="00087CCE" w:rsidRDefault="00087CC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Short Term Rental License</w:t>
      </w:r>
      <w:r w:rsidR="00C248A9">
        <w:rPr>
          <w:rFonts w:eastAsia="MS Gothic"/>
        </w:rPr>
        <w:t>s</w:t>
      </w:r>
      <w:r>
        <w:rPr>
          <w:rFonts w:eastAsia="MS Gothic"/>
        </w:rPr>
        <w:t xml:space="preserve">: </w:t>
      </w:r>
      <w:r w:rsidRPr="00DD25F8">
        <w:rPr>
          <w:rFonts w:eastAsia="MS Gothic"/>
        </w:rPr>
        <w:t>Marvel</w:t>
      </w:r>
    </w:p>
    <w:p w14:paraId="5250DB25" w14:textId="02F40F1C" w:rsidR="0070508C" w:rsidRDefault="0070508C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6893405F" w14:textId="6200B4A0" w:rsidR="009E5E20" w:rsidRDefault="002D6841" w:rsidP="009E5E20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Morrill Family</w:t>
      </w:r>
      <w:r w:rsidR="0079758C">
        <w:rPr>
          <w:rFonts w:eastAsia="MS Gothic"/>
        </w:rPr>
        <w:t xml:space="preserve"> Legacy</w:t>
      </w:r>
    </w:p>
    <w:p w14:paraId="496B7E1E" w14:textId="77777777" w:rsidR="002D6841" w:rsidRDefault="002D6841" w:rsidP="009E5E20">
      <w:pPr>
        <w:spacing w:after="0"/>
        <w:ind w:firstLine="720"/>
        <w:rPr>
          <w:rFonts w:eastAsia="MS Gothic"/>
        </w:rPr>
      </w:pPr>
    </w:p>
    <w:p w14:paraId="0C93BE0C" w14:textId="76528E58" w:rsidR="00A56839" w:rsidRPr="00AA0932" w:rsidRDefault="00EC413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24E9C">
        <w:rPr>
          <w:rFonts w:eastAsia="MS Gothic"/>
        </w:rPr>
        <w:t>Terr</w:t>
      </w:r>
      <w:r w:rsidR="004A15EE">
        <w:rPr>
          <w:rFonts w:eastAsia="MS Gothic"/>
        </w:rPr>
        <w:t xml:space="preserve">ence Mitchell:  </w:t>
      </w:r>
      <w:r w:rsidR="00624E9C">
        <w:rPr>
          <w:rFonts w:eastAsia="MS Gothic"/>
        </w:rPr>
        <w:t>SC Broadband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F19E4F4" w14:textId="77777777" w:rsidR="00EC413E" w:rsidRDefault="00EC413E" w:rsidP="003C5059">
      <w:pPr>
        <w:spacing w:after="0"/>
        <w:rPr>
          <w:rFonts w:eastAsia="MS Gothic"/>
        </w:rPr>
      </w:pP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1F28FD89" w14:textId="15E3EBAF" w:rsidR="003C2603" w:rsidRDefault="00E84E26" w:rsidP="00C016B7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C016B7">
        <w:rPr>
          <w:rFonts w:eastAsia="MS Gothic"/>
        </w:rPr>
        <w:t>Torrey Post Office Payoff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4AC8C37A" w14:textId="44531378" w:rsidR="0073533B" w:rsidRDefault="006D54F6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>Melinda Merservy</w:t>
      </w:r>
      <w:r w:rsidR="00D90839">
        <w:rPr>
          <w:rFonts w:eastAsia="MS Gothic"/>
        </w:rPr>
        <w:t>, signer on Torrey Accounts</w:t>
      </w:r>
    </w:p>
    <w:p w14:paraId="57586212" w14:textId="77777777" w:rsidR="005D7532" w:rsidRDefault="005D7532" w:rsidP="00862E51">
      <w:pPr>
        <w:spacing w:after="0"/>
        <w:ind w:left="720"/>
        <w:rPr>
          <w:rFonts w:eastAsia="MS Gothic"/>
        </w:rPr>
      </w:pPr>
    </w:p>
    <w:p w14:paraId="31A704A5" w14:textId="4760184F" w:rsidR="005D7532" w:rsidRDefault="005D753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Civic Review</w:t>
      </w:r>
    </w:p>
    <w:p w14:paraId="002C6851" w14:textId="77777777" w:rsidR="00DD25F8" w:rsidRDefault="00DD25F8" w:rsidP="00862E51">
      <w:pPr>
        <w:spacing w:after="0"/>
        <w:ind w:left="720"/>
        <w:rPr>
          <w:rFonts w:eastAsia="MS Gothic"/>
        </w:rPr>
      </w:pPr>
    </w:p>
    <w:p w14:paraId="277F0B81" w14:textId="07934F3F" w:rsidR="00DD25F8" w:rsidRDefault="00DD25F8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esolution for Torrey participation </w:t>
      </w:r>
      <w:r w:rsidR="005227C2">
        <w:rPr>
          <w:rFonts w:eastAsia="MS Gothic"/>
        </w:rPr>
        <w:t>of America250 celebration</w:t>
      </w:r>
    </w:p>
    <w:p w14:paraId="5DECA1D8" w14:textId="77777777" w:rsidR="005227C2" w:rsidRDefault="005227C2" w:rsidP="00862E51">
      <w:pPr>
        <w:spacing w:after="0"/>
        <w:ind w:left="720"/>
        <w:rPr>
          <w:rFonts w:eastAsia="MS Gothic"/>
        </w:rPr>
      </w:pPr>
    </w:p>
    <w:p w14:paraId="453A9E4E" w14:textId="45F89478" w:rsidR="005227C2" w:rsidRDefault="005227C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Tesla Charging Station</w:t>
      </w:r>
      <w:r w:rsidR="001B16D2">
        <w:rPr>
          <w:rFonts w:eastAsia="MS Gothic"/>
        </w:rPr>
        <w:t xml:space="preserve"> location and next steps</w:t>
      </w:r>
    </w:p>
    <w:p w14:paraId="690EB820" w14:textId="77777777" w:rsidR="001B16D2" w:rsidRDefault="001B16D2" w:rsidP="00862E51">
      <w:pPr>
        <w:spacing w:after="0"/>
        <w:ind w:left="720"/>
        <w:rPr>
          <w:rFonts w:eastAsia="MS Gothic"/>
        </w:rPr>
      </w:pPr>
    </w:p>
    <w:p w14:paraId="34A22AEB" w14:textId="4DE14711" w:rsidR="001B16D2" w:rsidRDefault="001B16D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olar System Path</w:t>
      </w:r>
      <w:r w:rsidR="005B27C3">
        <w:rPr>
          <w:rFonts w:eastAsia="MS Gothic"/>
        </w:rPr>
        <w:t xml:space="preserve"> Project Update and Review</w:t>
      </w:r>
    </w:p>
    <w:p w14:paraId="2B347FAF" w14:textId="77777777" w:rsidR="005B27C3" w:rsidRDefault="005B27C3" w:rsidP="00862E51">
      <w:pPr>
        <w:spacing w:after="0"/>
        <w:ind w:left="720"/>
        <w:rPr>
          <w:rFonts w:eastAsia="MS Gothic"/>
        </w:rPr>
      </w:pPr>
    </w:p>
    <w:p w14:paraId="324C8701" w14:textId="02E06A0E" w:rsidR="005B27C3" w:rsidRDefault="00326C4E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 Public Hearing in November for the CDBG Grant</w:t>
      </w:r>
      <w:r w:rsidR="00EE37FC">
        <w:rPr>
          <w:rFonts w:eastAsia="MS Gothic"/>
        </w:rPr>
        <w:t xml:space="preserve"> (before Nov. Town Council) 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1272F8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426A75F7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0A71FD">
        <w:rPr>
          <w:rFonts w:eastAsia="MS Gothic"/>
        </w:rPr>
        <w:t>Aram 4plexs, Entrada</w:t>
      </w:r>
      <w:r w:rsidR="00354B60">
        <w:rPr>
          <w:rFonts w:eastAsia="MS Gothic"/>
        </w:rPr>
        <w:t xml:space="preserve"> need plans.</w:t>
      </w:r>
      <w:r w:rsidR="000A71FD">
        <w:rPr>
          <w:rFonts w:eastAsia="MS Gothic"/>
        </w:rPr>
        <w:t xml:space="preserve">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435F3505" w14:textId="7772E98D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>/ Melinda</w:t>
      </w:r>
      <w:r w:rsidR="00086A6A">
        <w:rPr>
          <w:rFonts w:eastAsia="MS Gothic"/>
        </w:rPr>
        <w:t xml:space="preserve"> Meservy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5A2BF0">
        <w:rPr>
          <w:rFonts w:eastAsia="MS Gothic"/>
        </w:rPr>
        <w:t>September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1272F8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779A265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A2BF0">
        <w:rPr>
          <w:rFonts w:eastAsia="MS Gothic"/>
          <w:b/>
          <w:bCs/>
        </w:rPr>
        <w:t>Reel</w:t>
      </w:r>
      <w:r w:rsidR="005A2BF0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33A1E059" w:rsidR="00D72515" w:rsidRPr="00BC22DF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BC22DF" w:rsidRPr="00BC22DF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EFB3832" w14:textId="361E9649" w:rsidR="006B3C24" w:rsidRDefault="006B3C24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Closed Meeting</w:t>
      </w:r>
    </w:p>
    <w:p w14:paraId="56DB3A59" w14:textId="55920168" w:rsidR="009B0AF2" w:rsidRDefault="009B0AF2" w:rsidP="00A865A1">
      <w:pPr>
        <w:rPr>
          <w:rFonts w:eastAsia="MS Gothic"/>
        </w:rPr>
      </w:pPr>
      <w:r w:rsidRPr="009D5151">
        <w:rPr>
          <w:rFonts w:eastAsia="MS Gothic"/>
        </w:rPr>
        <w:t xml:space="preserve">Closed Meeting: Personnel </w:t>
      </w:r>
      <w:r w:rsidR="00086A6A" w:rsidRPr="009D5151">
        <w:rPr>
          <w:rFonts w:eastAsia="MS Gothic"/>
        </w:rPr>
        <w:t>Planning:</w:t>
      </w:r>
    </w:p>
    <w:p w14:paraId="5F1EA64A" w14:textId="22324FEA" w:rsidR="009D5151" w:rsidRPr="009D5151" w:rsidRDefault="002A1966" w:rsidP="00A865A1">
      <w:pPr>
        <w:rPr>
          <w:rFonts w:eastAsia="MS Gothic"/>
        </w:rPr>
      </w:pPr>
      <w:r>
        <w:rPr>
          <w:rFonts w:eastAsia="MS Gothic"/>
        </w:rPr>
        <w:t>Potential Litigation</w:t>
      </w:r>
    </w:p>
    <w:p w14:paraId="171C9157" w14:textId="1F0673B7" w:rsidR="00086A6A" w:rsidRPr="00B1488D" w:rsidRDefault="00086A6A" w:rsidP="00A865A1">
      <w:pPr>
        <w:rPr>
          <w:rFonts w:eastAsia="MS Gothic"/>
        </w:rPr>
      </w:pPr>
      <w:r>
        <w:rPr>
          <w:rFonts w:eastAsia="MS Gothic"/>
          <w:b/>
          <w:bCs/>
        </w:rPr>
        <w:t xml:space="preserve">Adjourn Closed Meeting: </w:t>
      </w:r>
    </w:p>
    <w:sectPr w:rsidR="00086A6A" w:rsidRPr="00B1488D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54B3"/>
    <w:rsid w:val="00086A6A"/>
    <w:rsid w:val="00087246"/>
    <w:rsid w:val="00087CCE"/>
    <w:rsid w:val="0009323A"/>
    <w:rsid w:val="000A653C"/>
    <w:rsid w:val="000A71FD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272F8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A31E5"/>
    <w:rsid w:val="001B16D2"/>
    <w:rsid w:val="001B217C"/>
    <w:rsid w:val="001B6CF7"/>
    <w:rsid w:val="001B7B5F"/>
    <w:rsid w:val="001C6139"/>
    <w:rsid w:val="001E1866"/>
    <w:rsid w:val="001E1883"/>
    <w:rsid w:val="001E4349"/>
    <w:rsid w:val="001E5445"/>
    <w:rsid w:val="001E79D6"/>
    <w:rsid w:val="001F0CE5"/>
    <w:rsid w:val="001F3A2D"/>
    <w:rsid w:val="001F7823"/>
    <w:rsid w:val="00204971"/>
    <w:rsid w:val="002064AC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762D8"/>
    <w:rsid w:val="00281A49"/>
    <w:rsid w:val="00283008"/>
    <w:rsid w:val="0028653B"/>
    <w:rsid w:val="00286BB9"/>
    <w:rsid w:val="002A1966"/>
    <w:rsid w:val="002A1FB5"/>
    <w:rsid w:val="002A3D1A"/>
    <w:rsid w:val="002B31A5"/>
    <w:rsid w:val="002B4A36"/>
    <w:rsid w:val="002B7A02"/>
    <w:rsid w:val="002C4F83"/>
    <w:rsid w:val="002D377C"/>
    <w:rsid w:val="002D3E71"/>
    <w:rsid w:val="002D684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26C4E"/>
    <w:rsid w:val="003342B2"/>
    <w:rsid w:val="00346C89"/>
    <w:rsid w:val="00347F1F"/>
    <w:rsid w:val="00350D9B"/>
    <w:rsid w:val="003515A1"/>
    <w:rsid w:val="00354B60"/>
    <w:rsid w:val="00356EC6"/>
    <w:rsid w:val="0035753C"/>
    <w:rsid w:val="003625A6"/>
    <w:rsid w:val="00362D23"/>
    <w:rsid w:val="003636CE"/>
    <w:rsid w:val="00370804"/>
    <w:rsid w:val="00374426"/>
    <w:rsid w:val="0037706D"/>
    <w:rsid w:val="003A2854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62A0"/>
    <w:rsid w:val="00422B92"/>
    <w:rsid w:val="0042344F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76BE"/>
    <w:rsid w:val="00467801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D7031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27C2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2BF0"/>
    <w:rsid w:val="005A6720"/>
    <w:rsid w:val="005B1529"/>
    <w:rsid w:val="005B258C"/>
    <w:rsid w:val="005B27C3"/>
    <w:rsid w:val="005B6343"/>
    <w:rsid w:val="005C58FC"/>
    <w:rsid w:val="005D0B05"/>
    <w:rsid w:val="005D6DA5"/>
    <w:rsid w:val="005D7532"/>
    <w:rsid w:val="005E45BA"/>
    <w:rsid w:val="005E51E7"/>
    <w:rsid w:val="005F2CFC"/>
    <w:rsid w:val="005F30EC"/>
    <w:rsid w:val="005F5BF7"/>
    <w:rsid w:val="005F5C68"/>
    <w:rsid w:val="006103CB"/>
    <w:rsid w:val="0061450C"/>
    <w:rsid w:val="00617771"/>
    <w:rsid w:val="00617AF1"/>
    <w:rsid w:val="006200CB"/>
    <w:rsid w:val="00624E9C"/>
    <w:rsid w:val="006250A0"/>
    <w:rsid w:val="006303A6"/>
    <w:rsid w:val="00630DBA"/>
    <w:rsid w:val="00631E76"/>
    <w:rsid w:val="006344C1"/>
    <w:rsid w:val="0064136B"/>
    <w:rsid w:val="0064300F"/>
    <w:rsid w:val="00657B6D"/>
    <w:rsid w:val="00660843"/>
    <w:rsid w:val="006701F3"/>
    <w:rsid w:val="006707BE"/>
    <w:rsid w:val="00672E79"/>
    <w:rsid w:val="006864C6"/>
    <w:rsid w:val="006969FB"/>
    <w:rsid w:val="006972CA"/>
    <w:rsid w:val="006B210C"/>
    <w:rsid w:val="006B3C24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54F6"/>
    <w:rsid w:val="006D7762"/>
    <w:rsid w:val="007005B4"/>
    <w:rsid w:val="0070508C"/>
    <w:rsid w:val="00706B7D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0D63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5DD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0AF2"/>
    <w:rsid w:val="009B5AD6"/>
    <w:rsid w:val="009B6667"/>
    <w:rsid w:val="009C2806"/>
    <w:rsid w:val="009D5151"/>
    <w:rsid w:val="009D7AB7"/>
    <w:rsid w:val="009E19AC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21C44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25B1"/>
    <w:rsid w:val="00B93E7F"/>
    <w:rsid w:val="00B96CDA"/>
    <w:rsid w:val="00B97FEA"/>
    <w:rsid w:val="00BB1688"/>
    <w:rsid w:val="00BB191C"/>
    <w:rsid w:val="00BB20F5"/>
    <w:rsid w:val="00BB77ED"/>
    <w:rsid w:val="00BC22DF"/>
    <w:rsid w:val="00BC409E"/>
    <w:rsid w:val="00BC68B0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16B7"/>
    <w:rsid w:val="00C049C2"/>
    <w:rsid w:val="00C11EBC"/>
    <w:rsid w:val="00C22FE7"/>
    <w:rsid w:val="00C248A9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579DB"/>
    <w:rsid w:val="00C62A3C"/>
    <w:rsid w:val="00C63880"/>
    <w:rsid w:val="00C64EF9"/>
    <w:rsid w:val="00C712F4"/>
    <w:rsid w:val="00C719FF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06F8A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2DF4"/>
    <w:rsid w:val="00D6482D"/>
    <w:rsid w:val="00D72515"/>
    <w:rsid w:val="00D76638"/>
    <w:rsid w:val="00D80416"/>
    <w:rsid w:val="00D83F6E"/>
    <w:rsid w:val="00D90102"/>
    <w:rsid w:val="00D90839"/>
    <w:rsid w:val="00D92468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6FB1"/>
    <w:rsid w:val="00DC7BD9"/>
    <w:rsid w:val="00DD25AE"/>
    <w:rsid w:val="00DD25F8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E37FC"/>
    <w:rsid w:val="00EF1278"/>
    <w:rsid w:val="00EF3595"/>
    <w:rsid w:val="00EF5ABF"/>
    <w:rsid w:val="00EF6943"/>
    <w:rsid w:val="00F00E1C"/>
    <w:rsid w:val="00F0248F"/>
    <w:rsid w:val="00F02FBA"/>
    <w:rsid w:val="00F075D5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85CEE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10-06T18:06:00Z</cp:lastPrinted>
  <dcterms:created xsi:type="dcterms:W3CDTF">2025-10-09T19:31:00Z</dcterms:created>
  <dcterms:modified xsi:type="dcterms:W3CDTF">2025-10-09T19:59:00Z</dcterms:modified>
</cp:coreProperties>
</file>